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7A38E8"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7115B" w:rsidRPr="007A38E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B6AE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bookmarkStart w:id="0" w:name="_GoBack"/>
      <w:bookmarkEnd w:id="0"/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E8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6F11-6C61-4DC4-A0D4-DF513A0C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2</cp:revision>
  <cp:lastPrinted>2023-06-14T11:26:00Z</cp:lastPrinted>
  <dcterms:created xsi:type="dcterms:W3CDTF">2023-12-25T09:24:00Z</dcterms:created>
  <dcterms:modified xsi:type="dcterms:W3CDTF">2023-12-25T09:24:00Z</dcterms:modified>
</cp:coreProperties>
</file>